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8755"/>
      </w:tblGrid>
      <w:tr w:rsidR="0086740C" w:rsidTr="0089755C">
        <w:trPr>
          <w:trHeight w:val="3680"/>
        </w:trPr>
        <w:tc>
          <w:tcPr>
            <w:tcW w:w="2380" w:type="dxa"/>
            <w:vAlign w:val="bottom"/>
          </w:tcPr>
          <w:p w:rsidR="0086740C" w:rsidRDefault="0086740C" w:rsidP="00367F3E">
            <w:pPr>
              <w:jc w:val="left"/>
            </w:pPr>
          </w:p>
        </w:tc>
        <w:tc>
          <w:tcPr>
            <w:tcW w:w="8755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</w:tr>
      <w:tr w:rsidR="00520759" w:rsidTr="002879A1">
        <w:trPr>
          <w:trHeight w:hRule="exact" w:val="5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</w:t>
            </w:r>
            <w:r w:rsidR="00FF445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2A0072" w:rsidRPr="003F7E9F" w:rsidRDefault="003F7E9F" w:rsidP="003F7E9F">
      <w:pPr>
        <w:tabs>
          <w:tab w:val="left" w:pos="7031"/>
        </w:tabs>
        <w:spacing w:before="100"/>
        <w:jc w:val="left"/>
        <w:rPr>
          <w:rFonts w:cstheme="minorBidi"/>
          <w:b/>
          <w:bCs/>
          <w:color w:val="auto"/>
          <w:sz w:val="4"/>
          <w:szCs w:val="4"/>
          <w:rtl/>
          <w:lang w:bidi="ar-JO"/>
        </w:rPr>
      </w:pPr>
      <w:r>
        <w:rPr>
          <w:rFonts w:cstheme="minorBidi" w:hint="cs"/>
          <w:b/>
          <w:bCs/>
          <w:color w:val="auto"/>
          <w:sz w:val="14"/>
          <w:szCs w:val="14"/>
          <w:rtl/>
          <w:lang w:bidi="ar-JO"/>
        </w:rPr>
        <w:t xml:space="preserve"> 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D5272B" w:rsidRPr="00A205F5" w:rsidTr="007E7E96">
        <w:trPr>
          <w:trHeight w:hRule="exact" w:val="68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D5272B" w:rsidRPr="00A205F5" w:rsidRDefault="00CA200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D5272B" w:rsidRPr="00A205F5" w:rsidRDefault="00D5272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D5272B" w:rsidRPr="00A205F5" w:rsidRDefault="00CA200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D5272B" w:rsidRPr="00A205F5" w:rsidRDefault="00CA200B" w:rsidP="00A75A73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D5272B" w:rsidRPr="00A205F5" w:rsidRDefault="00CA200B" w:rsidP="00D95857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p w:rsidR="00FC7E66" w:rsidRPr="00FC7E66" w:rsidRDefault="00FC7E66" w:rsidP="00FC7E66">
      <w:pPr>
        <w:spacing w:after="0"/>
        <w:rPr>
          <w:sz w:val="2"/>
          <w:szCs w:val="2"/>
        </w:rPr>
      </w:pP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F8450A" w:rsidRPr="00A205F5" w:rsidTr="007E7E96">
        <w:trPr>
          <w:trHeight w:hRule="exact" w:val="460"/>
        </w:trPr>
        <w:tc>
          <w:tcPr>
            <w:tcW w:w="380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D5272B" w:rsidRPr="00A205F5" w:rsidRDefault="00D5272B" w:rsidP="00F8450A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D5272B" w:rsidRPr="00A205F5" w:rsidRDefault="00D5272B" w:rsidP="00D95857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D5272B" w:rsidRPr="00A205F5" w:rsidRDefault="00CA200B" w:rsidP="00D95857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A52A52" w:rsidRDefault="00A52A52">
      <w:pPr>
        <w:bidi w:val="0"/>
        <w:jc w:val="left"/>
        <w:rPr>
          <w:rFonts w:cs="Arial"/>
          <w:b/>
          <w:bCs/>
          <w:color w:val="auto"/>
          <w:sz w:val="28"/>
          <w:szCs w:val="28"/>
          <w:lang w:bidi="ar-JO"/>
        </w:rPr>
      </w:pPr>
      <w:r>
        <w:rPr>
          <w:rFonts w:cs="Arial"/>
          <w:b/>
          <w:bCs/>
          <w:color w:val="auto"/>
          <w:sz w:val="28"/>
          <w:szCs w:val="28"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953"/>
      </w:tblGrid>
      <w:tr w:rsidR="00921C74" w:rsidTr="008564FB">
        <w:trPr>
          <w:trHeight w:hRule="exact" w:val="1700"/>
        </w:trPr>
        <w:tc>
          <w:tcPr>
            <w:tcW w:w="4700" w:type="dxa"/>
          </w:tcPr>
          <w:p w:rsidR="00921C74" w:rsidRDefault="00921C74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921C74" w:rsidRPr="00A205F5" w:rsidRDefault="00921C74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27506E" w:rsidTr="002879A1">
        <w:tc>
          <w:tcPr>
            <w:tcW w:w="4700" w:type="dxa"/>
          </w:tcPr>
          <w:p w:rsidR="0027506E" w:rsidRDefault="0027506E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27506E" w:rsidRPr="0027506E" w:rsidRDefault="0027506E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7250AB" w:rsidRPr="009F61FA" w:rsidRDefault="00C6355F" w:rsidP="0027506E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8373"/>
      </w:tblGrid>
      <w:tr w:rsidR="009F61FA" w:rsidRPr="00A205F5" w:rsidTr="006D6540">
        <w:trPr>
          <w:trHeight w:hRule="exact" w:val="60"/>
        </w:trPr>
        <w:tc>
          <w:tcPr>
            <w:tcW w:w="2160" w:type="dxa"/>
            <w:shd w:val="clear" w:color="auto" w:fill="FFFFFF" w:themeFill="background1"/>
          </w:tcPr>
          <w:p w:rsidR="009F61FA" w:rsidRPr="00A205F5" w:rsidRDefault="009F61FA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9F61FA" w:rsidRPr="00A205F5" w:rsidRDefault="009F61F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58588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DC2B3A" w:rsidP="00C84792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C07C8D" w:rsidRDefault="00C07C8D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240"/>
        <w:gridCol w:w="1240"/>
        <w:gridCol w:w="1240"/>
        <w:gridCol w:w="1240"/>
        <w:gridCol w:w="1200"/>
      </w:tblGrid>
      <w:tr w:rsidR="00334904" w:rsidRPr="004A4A1B" w:rsidTr="005D4826">
        <w:trPr>
          <w:trHeight w:hRule="exact" w:val="108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4A4A1B" w:rsidRPr="0027506E" w:rsidRDefault="004A4A1B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7C1C0F" w:rsidRPr="00A205F5" w:rsidRDefault="002A0072" w:rsidP="002A0072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868"/>
        <w:gridCol w:w="1140"/>
        <w:gridCol w:w="3907"/>
        <w:gridCol w:w="1140"/>
        <w:gridCol w:w="2378"/>
      </w:tblGrid>
      <w:tr w:rsidR="00A46D7F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0E59F6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59F6" w:rsidRPr="00DF7D4F" w:rsidRDefault="000E59F6" w:rsidP="009E7166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1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0E59F6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59F6" w:rsidRPr="00DF7D4F" w:rsidRDefault="000E59F6" w:rsidP="009E7166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2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0E59F6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59F6" w:rsidRPr="00DF7D4F" w:rsidRDefault="000E59F6" w:rsidP="009E7166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3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1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0E59F6" w:rsidRPr="00A205F5" w:rsidRDefault="000E59F6" w:rsidP="00EE5A5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2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0E59F6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E59F6" w:rsidRPr="00A205F5" w:rsidRDefault="000E59F6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E59F6" w:rsidRPr="00A205F5" w:rsidRDefault="000E59F6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0E59F6" w:rsidRPr="00A205F5" w:rsidRDefault="000E59F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Pr="00A205F5" w:rsidRDefault="00064DE0" w:rsidP="002A0072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2840"/>
        <w:gridCol w:w="1077"/>
        <w:gridCol w:w="3240"/>
        <w:gridCol w:w="1757"/>
      </w:tblGrid>
      <w:tr w:rsidR="006C3528" w:rsidRPr="00A205F5" w:rsidTr="005D4826">
        <w:trPr>
          <w:trHeight w:hRule="exact" w:val="120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6C3528" w:rsidRPr="00A205F5" w:rsidTr="005D4826">
        <w:trPr>
          <w:trHeight w:hRule="exact" w:val="737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257AFC" w:rsidRPr="00A205F5" w:rsidRDefault="00257AFC" w:rsidP="006C3528">
      <w:pPr>
        <w:spacing w:line="240" w:lineRule="auto"/>
        <w:jc w:val="left"/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bidi="ar-JO"/>
        </w:rPr>
      </w:pPr>
    </w:p>
    <w:sectPr w:rsidR="00257AFC" w:rsidRPr="00A205F5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40" w:rsidRDefault="006D6540" w:rsidP="00B312CA">
      <w:pPr>
        <w:spacing w:after="0" w:line="240" w:lineRule="auto"/>
      </w:pPr>
      <w:r>
        <w:separator/>
      </w:r>
    </w:p>
  </w:endnote>
  <w:endnote w:type="continuationSeparator" w:id="0">
    <w:p w:rsidR="006D6540" w:rsidRDefault="006D6540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40" w:rsidRDefault="006D6540" w:rsidP="00B312CA">
      <w:pPr>
        <w:spacing w:after="0" w:line="240" w:lineRule="auto"/>
      </w:pPr>
      <w:r>
        <w:separator/>
      </w:r>
    </w:p>
  </w:footnote>
  <w:footnote w:type="continuationSeparator" w:id="0">
    <w:p w:rsidR="006D6540" w:rsidRDefault="006D6540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0" w:rsidRDefault="000E59F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40" w:rsidRDefault="006D6540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activeRecord w:val="-1"/>
    <w:odso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46E7"/>
    <w:rsid w:val="000234C3"/>
    <w:rsid w:val="00041463"/>
    <w:rsid w:val="00051103"/>
    <w:rsid w:val="00064DE0"/>
    <w:rsid w:val="00084646"/>
    <w:rsid w:val="000E59F6"/>
    <w:rsid w:val="00106AB2"/>
    <w:rsid w:val="00111167"/>
    <w:rsid w:val="001258BD"/>
    <w:rsid w:val="0013116B"/>
    <w:rsid w:val="0013125A"/>
    <w:rsid w:val="001A12E5"/>
    <w:rsid w:val="001A3C90"/>
    <w:rsid w:val="001D3C26"/>
    <w:rsid w:val="001E7CB8"/>
    <w:rsid w:val="00206794"/>
    <w:rsid w:val="002178FF"/>
    <w:rsid w:val="00231F7E"/>
    <w:rsid w:val="00237616"/>
    <w:rsid w:val="00246E85"/>
    <w:rsid w:val="00250337"/>
    <w:rsid w:val="00250F8A"/>
    <w:rsid w:val="00257AFC"/>
    <w:rsid w:val="0026243E"/>
    <w:rsid w:val="002641DC"/>
    <w:rsid w:val="0027506E"/>
    <w:rsid w:val="00286374"/>
    <w:rsid w:val="002879A1"/>
    <w:rsid w:val="002A0072"/>
    <w:rsid w:val="002A3F4B"/>
    <w:rsid w:val="002A5161"/>
    <w:rsid w:val="002C0FD8"/>
    <w:rsid w:val="002E54FB"/>
    <w:rsid w:val="003233A9"/>
    <w:rsid w:val="00324BF4"/>
    <w:rsid w:val="00330C5B"/>
    <w:rsid w:val="00334904"/>
    <w:rsid w:val="00346159"/>
    <w:rsid w:val="003563A2"/>
    <w:rsid w:val="00366FBE"/>
    <w:rsid w:val="00367F3E"/>
    <w:rsid w:val="003710C0"/>
    <w:rsid w:val="00386C86"/>
    <w:rsid w:val="00393572"/>
    <w:rsid w:val="003C4BB0"/>
    <w:rsid w:val="003D2031"/>
    <w:rsid w:val="003D4E61"/>
    <w:rsid w:val="003E28FB"/>
    <w:rsid w:val="003F7C18"/>
    <w:rsid w:val="003F7E9F"/>
    <w:rsid w:val="00412086"/>
    <w:rsid w:val="004269A9"/>
    <w:rsid w:val="00430C1D"/>
    <w:rsid w:val="004513C7"/>
    <w:rsid w:val="0046265F"/>
    <w:rsid w:val="00463FE2"/>
    <w:rsid w:val="004776E2"/>
    <w:rsid w:val="00490CDF"/>
    <w:rsid w:val="004927AE"/>
    <w:rsid w:val="004A4A1B"/>
    <w:rsid w:val="004B33A1"/>
    <w:rsid w:val="004B4435"/>
    <w:rsid w:val="004C4D5B"/>
    <w:rsid w:val="004D2B17"/>
    <w:rsid w:val="004D4DB1"/>
    <w:rsid w:val="004D6D0C"/>
    <w:rsid w:val="004E10DA"/>
    <w:rsid w:val="004E46C8"/>
    <w:rsid w:val="00520759"/>
    <w:rsid w:val="00525FFD"/>
    <w:rsid w:val="00526E38"/>
    <w:rsid w:val="005438E3"/>
    <w:rsid w:val="00560A19"/>
    <w:rsid w:val="00581F01"/>
    <w:rsid w:val="0058588A"/>
    <w:rsid w:val="00586879"/>
    <w:rsid w:val="00593DC0"/>
    <w:rsid w:val="005A6FF5"/>
    <w:rsid w:val="005C2C50"/>
    <w:rsid w:val="005D4826"/>
    <w:rsid w:val="005E54B3"/>
    <w:rsid w:val="00603FE1"/>
    <w:rsid w:val="00622781"/>
    <w:rsid w:val="00630AC3"/>
    <w:rsid w:val="006468FA"/>
    <w:rsid w:val="006552AC"/>
    <w:rsid w:val="00674B08"/>
    <w:rsid w:val="00675F75"/>
    <w:rsid w:val="006810EB"/>
    <w:rsid w:val="00687FE5"/>
    <w:rsid w:val="006A1A7C"/>
    <w:rsid w:val="006A1B32"/>
    <w:rsid w:val="006C3528"/>
    <w:rsid w:val="006C7BAB"/>
    <w:rsid w:val="006D06CE"/>
    <w:rsid w:val="006D3893"/>
    <w:rsid w:val="006D6540"/>
    <w:rsid w:val="006F2297"/>
    <w:rsid w:val="00700EAD"/>
    <w:rsid w:val="007250AB"/>
    <w:rsid w:val="00730E12"/>
    <w:rsid w:val="007476E5"/>
    <w:rsid w:val="00770EF4"/>
    <w:rsid w:val="00784C43"/>
    <w:rsid w:val="00794142"/>
    <w:rsid w:val="00794B3B"/>
    <w:rsid w:val="007A6DAC"/>
    <w:rsid w:val="007B078F"/>
    <w:rsid w:val="007C1C0F"/>
    <w:rsid w:val="007C332B"/>
    <w:rsid w:val="007E18C9"/>
    <w:rsid w:val="007E7E96"/>
    <w:rsid w:val="007F6F90"/>
    <w:rsid w:val="008004F3"/>
    <w:rsid w:val="00821BF2"/>
    <w:rsid w:val="00823B84"/>
    <w:rsid w:val="00823EDA"/>
    <w:rsid w:val="00841495"/>
    <w:rsid w:val="008564FB"/>
    <w:rsid w:val="00860D6A"/>
    <w:rsid w:val="0086113A"/>
    <w:rsid w:val="0086740C"/>
    <w:rsid w:val="0089755C"/>
    <w:rsid w:val="008C457B"/>
    <w:rsid w:val="008C6079"/>
    <w:rsid w:val="008F0974"/>
    <w:rsid w:val="00911EA4"/>
    <w:rsid w:val="0091541B"/>
    <w:rsid w:val="00921C74"/>
    <w:rsid w:val="00941527"/>
    <w:rsid w:val="009617A3"/>
    <w:rsid w:val="00962754"/>
    <w:rsid w:val="0096705D"/>
    <w:rsid w:val="00972F27"/>
    <w:rsid w:val="00987C48"/>
    <w:rsid w:val="009D26FB"/>
    <w:rsid w:val="009D5073"/>
    <w:rsid w:val="009D5FE4"/>
    <w:rsid w:val="009F550C"/>
    <w:rsid w:val="009F61FA"/>
    <w:rsid w:val="009F67E0"/>
    <w:rsid w:val="00A102FD"/>
    <w:rsid w:val="00A205F5"/>
    <w:rsid w:val="00A45AC6"/>
    <w:rsid w:val="00A46D7F"/>
    <w:rsid w:val="00A52A52"/>
    <w:rsid w:val="00A6755D"/>
    <w:rsid w:val="00A75A73"/>
    <w:rsid w:val="00AA0AFF"/>
    <w:rsid w:val="00AD6AC2"/>
    <w:rsid w:val="00AD7269"/>
    <w:rsid w:val="00AF41E9"/>
    <w:rsid w:val="00B02D6A"/>
    <w:rsid w:val="00B02FDA"/>
    <w:rsid w:val="00B12F32"/>
    <w:rsid w:val="00B1704C"/>
    <w:rsid w:val="00B312CA"/>
    <w:rsid w:val="00B37CCA"/>
    <w:rsid w:val="00B41C65"/>
    <w:rsid w:val="00B44EBC"/>
    <w:rsid w:val="00B81ACB"/>
    <w:rsid w:val="00B938EF"/>
    <w:rsid w:val="00BA6763"/>
    <w:rsid w:val="00BB55E8"/>
    <w:rsid w:val="00BF7BDF"/>
    <w:rsid w:val="00C07C8D"/>
    <w:rsid w:val="00C100BA"/>
    <w:rsid w:val="00C47434"/>
    <w:rsid w:val="00C601D8"/>
    <w:rsid w:val="00C6355F"/>
    <w:rsid w:val="00C63890"/>
    <w:rsid w:val="00C84792"/>
    <w:rsid w:val="00CA1F24"/>
    <w:rsid w:val="00CA200B"/>
    <w:rsid w:val="00CA51FD"/>
    <w:rsid w:val="00CD0941"/>
    <w:rsid w:val="00CD57A7"/>
    <w:rsid w:val="00CE4910"/>
    <w:rsid w:val="00CE734F"/>
    <w:rsid w:val="00CF1A2C"/>
    <w:rsid w:val="00CF2EBC"/>
    <w:rsid w:val="00D11209"/>
    <w:rsid w:val="00D250BC"/>
    <w:rsid w:val="00D42298"/>
    <w:rsid w:val="00D50BBE"/>
    <w:rsid w:val="00D5272B"/>
    <w:rsid w:val="00D57BEF"/>
    <w:rsid w:val="00D81358"/>
    <w:rsid w:val="00D95857"/>
    <w:rsid w:val="00DA3F02"/>
    <w:rsid w:val="00DC2B3A"/>
    <w:rsid w:val="00DC663F"/>
    <w:rsid w:val="00DD4A91"/>
    <w:rsid w:val="00DF6F7B"/>
    <w:rsid w:val="00E07D65"/>
    <w:rsid w:val="00E11848"/>
    <w:rsid w:val="00E172A0"/>
    <w:rsid w:val="00E17F50"/>
    <w:rsid w:val="00E23C67"/>
    <w:rsid w:val="00E91A15"/>
    <w:rsid w:val="00E91E21"/>
    <w:rsid w:val="00EA2657"/>
    <w:rsid w:val="00EA5A59"/>
    <w:rsid w:val="00EA7DEC"/>
    <w:rsid w:val="00EC088E"/>
    <w:rsid w:val="00ED405A"/>
    <w:rsid w:val="00EE5A51"/>
    <w:rsid w:val="00EF2535"/>
    <w:rsid w:val="00F24DFA"/>
    <w:rsid w:val="00F7781B"/>
    <w:rsid w:val="00F800FF"/>
    <w:rsid w:val="00F8450A"/>
    <w:rsid w:val="00F85BFC"/>
    <w:rsid w:val="00FB2E1B"/>
    <w:rsid w:val="00FC7E66"/>
    <w:rsid w:val="00FD08E0"/>
    <w:rsid w:val="00FD707C"/>
    <w:rsid w:val="00FE28AF"/>
    <w:rsid w:val="00FE46AF"/>
    <w:rsid w:val="00FE6D67"/>
    <w:rsid w:val="00FF1DD0"/>
    <w:rsid w:val="00FF444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334E-364C-4600-BC4A-2211307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87</cp:revision>
  <cp:lastPrinted>2023-05-01T06:45:00Z</cp:lastPrinted>
  <dcterms:created xsi:type="dcterms:W3CDTF">2021-06-13T08:57:00Z</dcterms:created>
  <dcterms:modified xsi:type="dcterms:W3CDTF">2023-07-04T15:51:00Z</dcterms:modified>
</cp:coreProperties>
</file>